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3DCC3A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314CE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42B58B3" w:rsidR="00182609" w:rsidRDefault="00A314C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4 settem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276"/>
      </w:tblGrid>
      <w:tr w:rsidR="00A314CE" w14:paraId="40611B84" w14:textId="77777777" w:rsidTr="00A314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333DC7" w14:textId="77777777" w:rsid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D5DD4E" w14:textId="77777777" w:rsid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979CED" w14:textId="77777777" w:rsid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6C14A8" w14:textId="77777777" w:rsid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314CE" w14:paraId="3086DC96" w14:textId="77777777" w:rsidTr="00A314CE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706A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8E11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92- GIP:N2019/009517- DIB:N2024/0011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E9CF" w14:textId="385AFB72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768E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314CE" w14:paraId="3543D14B" w14:textId="77777777" w:rsidTr="00A314CE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92668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3B4B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850-  DIB:N2025/0001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B271" w14:textId="027BA3D6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7F2D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314CE" w14:paraId="42FE99D8" w14:textId="77777777" w:rsidTr="00A314CE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EBF6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FB4E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1-  DIB:N2025/0003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CF5B" w14:textId="5C48F39A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9EBC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314CE" w14:paraId="276609DB" w14:textId="77777777" w:rsidTr="00A314CE">
        <w:trPr>
          <w:trHeight w:val="7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BD93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57C87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97-  DIB:N2025/0001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35DC" w14:textId="75B630E3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2B90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314CE" w14:paraId="2E6D464E" w14:textId="77777777" w:rsidTr="00A314CE">
        <w:trPr>
          <w:trHeight w:val="7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E889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784E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0-  DIB:N2025/0001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2C70" w14:textId="697E726B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B84E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A314CE" w14:paraId="1FB5AB8C" w14:textId="77777777" w:rsidTr="00A314CE">
        <w:trPr>
          <w:trHeight w:val="10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DA21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FBE0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92- GIP:N2022/006787- DIB:N2025/000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5C30C" w14:textId="32F859C0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9B2B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314CE" w14:paraId="09D30A4A" w14:textId="77777777" w:rsidTr="00A314CE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D521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2078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86- GIP:N2020/004163- DIB:N2024/0019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4808" w14:textId="7C97DD48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9035F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A314CE" w14:paraId="5F8CA047" w14:textId="77777777" w:rsidTr="00A314CE">
        <w:trPr>
          <w:trHeight w:val="11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E63E5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B05B4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sz w:val="24"/>
                <w:szCs w:val="24"/>
              </w:rPr>
              <w:t xml:space="preserve">PM: N2019/001074  </w:t>
            </w:r>
            <w:r w:rsidRPr="00A314CE">
              <w:rPr>
                <w:rFonts w:ascii="Times New Roman" w:hAnsi="Times New Roman"/>
                <w:sz w:val="24"/>
                <w:szCs w:val="24"/>
              </w:rPr>
              <w:br/>
              <w:t xml:space="preserve">GIP: N2019/000779  </w:t>
            </w:r>
            <w:r w:rsidRPr="00A314CE">
              <w:rPr>
                <w:rFonts w:ascii="Times New Roman" w:hAnsi="Times New Roman"/>
                <w:sz w:val="24"/>
                <w:szCs w:val="24"/>
              </w:rPr>
              <w:br/>
            </w:r>
            <w:r w:rsidRPr="00A314CE">
              <w:rPr>
                <w:rFonts w:ascii="Times New Roman" w:hAnsi="Times New Roman"/>
                <w:i/>
                <w:iCs/>
                <w:sz w:val="24"/>
                <w:szCs w:val="24"/>
              </w:rPr>
              <w:t>NO SICP</w:t>
            </w:r>
            <w:r w:rsidRPr="00A314C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6CF78" w14:textId="69111EBF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E0DF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4CE" w14:paraId="416EB988" w14:textId="77777777" w:rsidTr="00A314CE">
        <w:trPr>
          <w:trHeight w:val="8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B8C2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B2B6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486-  DIB:N2025/0003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A77D" w14:textId="50D56E83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7492B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A314CE" w14:paraId="6E01A0E0" w14:textId="77777777" w:rsidTr="00A314CE">
        <w:trPr>
          <w:trHeight w:val="9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781D" w14:textId="77777777" w:rsidR="00A314CE" w:rsidRPr="00A314CE" w:rsidRDefault="00A314CE" w:rsidP="00A314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C4FC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40-  DIB:N2025/0005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9FDC" w14:textId="26FD6B5D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A20" w14:textId="77777777" w:rsidR="00A314CE" w:rsidRPr="00A314CE" w:rsidRDefault="00A314CE" w:rsidP="0055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31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42AB0031" w14:textId="77777777" w:rsidR="00A314CE" w:rsidRDefault="00A314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71B845" w14:textId="05B92C6E" w:rsidR="00A314CE" w:rsidRDefault="00A314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4F387463" w14:textId="593A3147" w:rsidR="00A314CE" w:rsidRPr="00711FE5" w:rsidRDefault="00A314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A314C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AE9F" w14:textId="77777777" w:rsidR="00CB31F3" w:rsidRDefault="00CB31F3" w:rsidP="00F764B9">
      <w:pPr>
        <w:spacing w:after="0" w:line="240" w:lineRule="auto"/>
      </w:pPr>
      <w:r>
        <w:separator/>
      </w:r>
    </w:p>
  </w:endnote>
  <w:endnote w:type="continuationSeparator" w:id="0">
    <w:p w14:paraId="76935BA3" w14:textId="77777777" w:rsidR="00CB31F3" w:rsidRDefault="00CB31F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B2620B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87859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BE4F" w14:textId="77777777" w:rsidR="00CB31F3" w:rsidRDefault="00CB31F3" w:rsidP="00F764B9">
      <w:pPr>
        <w:spacing w:after="0" w:line="240" w:lineRule="auto"/>
      </w:pPr>
      <w:r>
        <w:separator/>
      </w:r>
    </w:p>
  </w:footnote>
  <w:footnote w:type="continuationSeparator" w:id="0">
    <w:p w14:paraId="739DB4C5" w14:textId="77777777" w:rsidR="00CB31F3" w:rsidRDefault="00CB31F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244B0"/>
    <w:multiLevelType w:val="hybridMultilevel"/>
    <w:tmpl w:val="9CC495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5960835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33D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7859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0FEB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14CE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31F3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3DA7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B433D"/>
    <w:rsid w:val="006A55CC"/>
    <w:rsid w:val="007B0FEB"/>
    <w:rsid w:val="00BF7221"/>
    <w:rsid w:val="00CA3EF9"/>
    <w:rsid w:val="00DB7D26"/>
    <w:rsid w:val="00E85DE0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18T12:27:00Z</cp:lastPrinted>
  <dcterms:created xsi:type="dcterms:W3CDTF">2025-09-18T12:28:00Z</dcterms:created>
  <dcterms:modified xsi:type="dcterms:W3CDTF">2025-09-19T06:23:00Z</dcterms:modified>
</cp:coreProperties>
</file>